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5B" w:rsidRPr="00291151" w:rsidRDefault="003B145B" w:rsidP="003B145B">
      <w:pPr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>
        <w:rPr>
          <w:rFonts w:ascii="Times New Roman" w:hAnsi="Times New Roman" w:cs="Times New Roman"/>
          <w:b/>
          <w:i/>
          <w:sz w:val="36"/>
          <w:u w:val="single"/>
        </w:rPr>
        <w:t xml:space="preserve">Сертифицированные </w:t>
      </w:r>
      <w:r w:rsidRPr="00291151">
        <w:rPr>
          <w:rFonts w:ascii="Times New Roman" w:hAnsi="Times New Roman" w:cs="Times New Roman"/>
          <w:b/>
          <w:i/>
          <w:sz w:val="36"/>
          <w:u w:val="single"/>
        </w:rPr>
        <w:t xml:space="preserve"> программы</w:t>
      </w:r>
      <w:r>
        <w:rPr>
          <w:rFonts w:ascii="Times New Roman" w:hAnsi="Times New Roman" w:cs="Times New Roman"/>
          <w:b/>
          <w:i/>
          <w:sz w:val="36"/>
          <w:u w:val="single"/>
        </w:rPr>
        <w:t xml:space="preserve"> на 2023-2024 </w:t>
      </w:r>
      <w:proofErr w:type="spellStart"/>
      <w:r>
        <w:rPr>
          <w:rFonts w:ascii="Times New Roman" w:hAnsi="Times New Roman" w:cs="Times New Roman"/>
          <w:b/>
          <w:i/>
          <w:sz w:val="36"/>
          <w:u w:val="single"/>
        </w:rPr>
        <w:t>уч</w:t>
      </w:r>
      <w:proofErr w:type="spellEnd"/>
      <w:r>
        <w:rPr>
          <w:rFonts w:ascii="Times New Roman" w:hAnsi="Times New Roman" w:cs="Times New Roman"/>
          <w:b/>
          <w:i/>
          <w:sz w:val="36"/>
          <w:u w:val="single"/>
        </w:rPr>
        <w:t>. год</w:t>
      </w:r>
    </w:p>
    <w:tbl>
      <w:tblPr>
        <w:tblStyle w:val="a9"/>
        <w:tblW w:w="11199" w:type="dxa"/>
        <w:tblInd w:w="-459" w:type="dxa"/>
        <w:tblLayout w:type="fixed"/>
        <w:tblLook w:val="04A0"/>
      </w:tblPr>
      <w:tblGrid>
        <w:gridCol w:w="567"/>
        <w:gridCol w:w="2410"/>
        <w:gridCol w:w="142"/>
        <w:gridCol w:w="2126"/>
        <w:gridCol w:w="1276"/>
        <w:gridCol w:w="1559"/>
        <w:gridCol w:w="1134"/>
        <w:gridCol w:w="1985"/>
      </w:tblGrid>
      <w:tr w:rsidR="003B145B" w:rsidRPr="00291151" w:rsidTr="00AF36DC">
        <w:tc>
          <w:tcPr>
            <w:tcW w:w="567" w:type="dxa"/>
            <w:vAlign w:val="center"/>
          </w:tcPr>
          <w:p w:rsidR="003B145B" w:rsidRPr="00321C81" w:rsidRDefault="003B145B" w:rsidP="00AF36DC">
            <w:pPr>
              <w:ind w:left="175" w:hanging="17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1C81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3B145B" w:rsidRPr="000405CA" w:rsidRDefault="003B145B" w:rsidP="00AF36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Объединение</w:t>
            </w:r>
          </w:p>
        </w:tc>
        <w:tc>
          <w:tcPr>
            <w:tcW w:w="2268" w:type="dxa"/>
            <w:gridSpan w:val="2"/>
            <w:vAlign w:val="center"/>
          </w:tcPr>
          <w:p w:rsidR="003B145B" w:rsidRPr="000405CA" w:rsidRDefault="003B145B" w:rsidP="00AF36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ФИО педагога</w:t>
            </w:r>
          </w:p>
        </w:tc>
        <w:tc>
          <w:tcPr>
            <w:tcW w:w="1276" w:type="dxa"/>
            <w:vAlign w:val="center"/>
          </w:tcPr>
          <w:p w:rsidR="003B145B" w:rsidRPr="000405CA" w:rsidRDefault="003B145B" w:rsidP="00AF36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1559" w:type="dxa"/>
            <w:vAlign w:val="center"/>
          </w:tcPr>
          <w:p w:rsidR="003B145B" w:rsidRPr="000405CA" w:rsidRDefault="003B145B" w:rsidP="00AF36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№ группы</w:t>
            </w:r>
          </w:p>
        </w:tc>
        <w:tc>
          <w:tcPr>
            <w:tcW w:w="1134" w:type="dxa"/>
            <w:vAlign w:val="center"/>
          </w:tcPr>
          <w:p w:rsidR="003B145B" w:rsidRPr="000405CA" w:rsidRDefault="003B145B" w:rsidP="00AF36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мест</w:t>
            </w:r>
          </w:p>
        </w:tc>
        <w:tc>
          <w:tcPr>
            <w:tcW w:w="1985" w:type="dxa"/>
            <w:vAlign w:val="center"/>
          </w:tcPr>
          <w:p w:rsidR="003B145B" w:rsidRPr="000405CA" w:rsidRDefault="003B145B" w:rsidP="00AF36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Расписание</w:t>
            </w:r>
          </w:p>
        </w:tc>
      </w:tr>
      <w:tr w:rsidR="003B145B" w:rsidTr="00AF36DC">
        <w:tc>
          <w:tcPr>
            <w:tcW w:w="11199" w:type="dxa"/>
            <w:gridSpan w:val="8"/>
          </w:tcPr>
          <w:p w:rsidR="003B145B" w:rsidRPr="00A309DB" w:rsidRDefault="003B145B" w:rsidP="00AF36DC">
            <w:pPr>
              <w:ind w:left="175" w:hanging="175"/>
              <w:jc w:val="center"/>
              <w:rPr>
                <w:rFonts w:ascii="Times New Roman" w:hAnsi="Times New Roman" w:cs="Times New Roman"/>
                <w:b/>
                <w:i/>
                <w:sz w:val="6"/>
              </w:rPr>
            </w:pPr>
          </w:p>
          <w:p w:rsidR="003B145B" w:rsidRDefault="003B145B" w:rsidP="00AF36DC">
            <w:pPr>
              <w:ind w:left="175" w:hanging="175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3007A">
              <w:rPr>
                <w:rFonts w:ascii="Times New Roman" w:hAnsi="Times New Roman" w:cs="Times New Roman"/>
                <w:b/>
                <w:i/>
                <w:sz w:val="32"/>
              </w:rPr>
              <w:t>Заволжский район.</w:t>
            </w:r>
          </w:p>
          <w:p w:rsidR="003B145B" w:rsidRPr="00A309DB" w:rsidRDefault="003B145B" w:rsidP="00AF36DC">
            <w:pPr>
              <w:rPr>
                <w:rFonts w:ascii="Times New Roman" w:hAnsi="Times New Roman" w:cs="Times New Roman"/>
                <w:i/>
                <w:sz w:val="8"/>
              </w:rPr>
            </w:pPr>
          </w:p>
        </w:tc>
      </w:tr>
      <w:tr w:rsidR="00334445" w:rsidTr="00351C88">
        <w:tc>
          <w:tcPr>
            <w:tcW w:w="567" w:type="dxa"/>
          </w:tcPr>
          <w:p w:rsidR="00334445" w:rsidRPr="002A24C7" w:rsidRDefault="00334445" w:rsidP="00AF36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4C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:rsidR="00334445" w:rsidRPr="004512EE" w:rsidRDefault="00334445" w:rsidP="001A2FAA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512E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«Пластилиновые фантазии»</w:t>
            </w:r>
          </w:p>
          <w:p w:rsidR="00334445" w:rsidRPr="004512EE" w:rsidRDefault="00334445" w:rsidP="001A2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2EE">
              <w:rPr>
                <w:rFonts w:ascii="Times New Roman" w:hAnsi="Times New Roman" w:cs="Times New Roman"/>
                <w:sz w:val="24"/>
                <w:szCs w:val="26"/>
              </w:rPr>
              <w:t>лепка</w:t>
            </w:r>
          </w:p>
        </w:tc>
        <w:tc>
          <w:tcPr>
            <w:tcW w:w="2126" w:type="dxa"/>
            <w:vAlign w:val="center"/>
          </w:tcPr>
          <w:p w:rsidR="00334445" w:rsidRPr="004E23CA" w:rsidRDefault="00334445" w:rsidP="001A2F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23CA">
              <w:rPr>
                <w:rFonts w:ascii="Times New Roman" w:hAnsi="Times New Roman" w:cs="Times New Roman"/>
                <w:sz w:val="26"/>
                <w:szCs w:val="26"/>
              </w:rPr>
              <w:t>Опекушина</w:t>
            </w:r>
            <w:proofErr w:type="spellEnd"/>
            <w:r w:rsidRPr="004E23C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276" w:type="dxa"/>
            <w:vAlign w:val="center"/>
          </w:tcPr>
          <w:p w:rsidR="00334445" w:rsidRPr="004E23CA" w:rsidRDefault="00334445" w:rsidP="001A2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3CA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1559" w:type="dxa"/>
            <w:vAlign w:val="center"/>
          </w:tcPr>
          <w:p w:rsidR="00334445" w:rsidRPr="004512EE" w:rsidRDefault="00334445" w:rsidP="001A2FAA">
            <w:pPr>
              <w:jc w:val="center"/>
              <w:rPr>
                <w:rFonts w:ascii="Times New Roman" w:hAnsi="Times New Roman" w:cs="Times New Roman"/>
              </w:rPr>
            </w:pPr>
            <w:r w:rsidRPr="004512EE">
              <w:rPr>
                <w:rFonts w:ascii="Times New Roman" w:hAnsi="Times New Roman" w:cs="Times New Roman"/>
                <w:sz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334445" w:rsidRPr="004512EE" w:rsidRDefault="00334445" w:rsidP="001A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334445" w:rsidRPr="003B09C6" w:rsidRDefault="00334445" w:rsidP="001A2FA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Ср</w:t>
            </w:r>
          </w:p>
          <w:p w:rsidR="00334445" w:rsidRPr="0009613F" w:rsidRDefault="00334445" w:rsidP="001A2FAA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8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0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0-18.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4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5</w:t>
            </w:r>
          </w:p>
        </w:tc>
      </w:tr>
      <w:tr w:rsidR="00334445" w:rsidTr="00836142">
        <w:tc>
          <w:tcPr>
            <w:tcW w:w="567" w:type="dxa"/>
          </w:tcPr>
          <w:p w:rsidR="00334445" w:rsidRPr="002A24C7" w:rsidRDefault="00334445" w:rsidP="00AF36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4C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552" w:type="dxa"/>
            <w:gridSpan w:val="2"/>
            <w:vAlign w:val="center"/>
          </w:tcPr>
          <w:p w:rsidR="00334445" w:rsidRPr="0009613F" w:rsidRDefault="00334445" w:rsidP="001A2F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1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Ладушки </w:t>
            </w:r>
            <w:r w:rsidRPr="00713584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NEW</w:t>
            </w:r>
            <w:r w:rsidRPr="000961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34445" w:rsidRPr="0009613F" w:rsidRDefault="00334445" w:rsidP="001A2FA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9613F"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126" w:type="dxa"/>
            <w:vAlign w:val="center"/>
          </w:tcPr>
          <w:p w:rsidR="00334445" w:rsidRPr="000428F3" w:rsidRDefault="00334445" w:rsidP="001A2F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13F">
              <w:rPr>
                <w:rFonts w:ascii="Times New Roman" w:hAnsi="Times New Roman" w:cs="Times New Roman"/>
                <w:sz w:val="26"/>
                <w:szCs w:val="26"/>
              </w:rPr>
              <w:t>Михайлова И.М.</w:t>
            </w:r>
          </w:p>
        </w:tc>
        <w:tc>
          <w:tcPr>
            <w:tcW w:w="1276" w:type="dxa"/>
            <w:vAlign w:val="center"/>
          </w:tcPr>
          <w:p w:rsidR="00334445" w:rsidRPr="000428F3" w:rsidRDefault="00334445" w:rsidP="001A2F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613F">
              <w:rPr>
                <w:rFonts w:ascii="Times New Roman" w:hAnsi="Times New Roman" w:cs="Times New Roman"/>
                <w:sz w:val="24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334445" w:rsidRPr="000428F3" w:rsidRDefault="00334445" w:rsidP="001A2F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613F">
              <w:rPr>
                <w:rFonts w:ascii="Times New Roman" w:hAnsi="Times New Roman" w:cs="Times New Roman"/>
                <w:sz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334445" w:rsidRPr="000428F3" w:rsidRDefault="00334445" w:rsidP="001A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334445" w:rsidRPr="003B09C6" w:rsidRDefault="00334445" w:rsidP="001A2FAA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р</w:t>
            </w:r>
            <w:proofErr w:type="gramEnd"/>
            <w:r w:rsidRPr="003B09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B09C6">
              <w:rPr>
                <w:rFonts w:ascii="Times New Roman" w:eastAsia="Calibri" w:hAnsi="Times New Roman" w:cs="Times New Roman"/>
                <w:sz w:val="23"/>
                <w:szCs w:val="23"/>
              </w:rPr>
              <w:t>18.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5</w:t>
            </w:r>
            <w:r w:rsidRPr="003B09C6">
              <w:rPr>
                <w:rFonts w:ascii="Times New Roman" w:eastAsia="Calibri" w:hAnsi="Times New Roman" w:cs="Times New Roman"/>
                <w:sz w:val="23"/>
                <w:szCs w:val="23"/>
              </w:rPr>
              <w:t>-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  <w:r w:rsidRPr="003B09C6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0</w:t>
            </w:r>
          </w:p>
          <w:p w:rsidR="00334445" w:rsidRPr="000428F3" w:rsidRDefault="00334445" w:rsidP="001A2FAA">
            <w:pPr>
              <w:ind w:right="-143"/>
              <w:contextualSpacing/>
              <w:rPr>
                <w:rFonts w:ascii="Times New Roman" w:hAnsi="Times New Roman" w:cs="Times New Roman"/>
                <w:color w:val="00B050"/>
                <w:szCs w:val="20"/>
              </w:rPr>
            </w:pPr>
            <w:proofErr w:type="spellStart"/>
            <w:proofErr w:type="gramStart"/>
            <w:r w:rsidRPr="003B09C6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3B09C6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B09C6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B09C6">
              <w:rPr>
                <w:rFonts w:ascii="Times New Roman" w:hAnsi="Times New Roman" w:cs="Times New Roman"/>
                <w:sz w:val="23"/>
                <w:szCs w:val="23"/>
              </w:rPr>
              <w:t>-1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334445" w:rsidTr="00BD2B9E">
        <w:tc>
          <w:tcPr>
            <w:tcW w:w="567" w:type="dxa"/>
          </w:tcPr>
          <w:p w:rsidR="00334445" w:rsidRPr="002A24C7" w:rsidRDefault="00334445" w:rsidP="00AF36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4C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334445" w:rsidRPr="00AD6203" w:rsidRDefault="00334445" w:rsidP="001A2F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AD6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фис-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34445" w:rsidRPr="00AD6203" w:rsidRDefault="00334445" w:rsidP="001A2F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физическая подготовка</w:t>
            </w:r>
          </w:p>
        </w:tc>
        <w:tc>
          <w:tcPr>
            <w:tcW w:w="2126" w:type="dxa"/>
            <w:vAlign w:val="center"/>
          </w:tcPr>
          <w:p w:rsidR="00334445" w:rsidRPr="00A653B1" w:rsidRDefault="00334445" w:rsidP="001A2F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53B1">
              <w:rPr>
                <w:rFonts w:ascii="Times New Roman" w:hAnsi="Times New Roman" w:cs="Times New Roman"/>
                <w:sz w:val="26"/>
                <w:szCs w:val="26"/>
              </w:rPr>
              <w:t>Ласейчук</w:t>
            </w:r>
            <w:proofErr w:type="spellEnd"/>
            <w:r w:rsidRPr="00A653B1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276" w:type="dxa"/>
            <w:vAlign w:val="center"/>
          </w:tcPr>
          <w:p w:rsidR="00334445" w:rsidRPr="00A653B1" w:rsidRDefault="00334445" w:rsidP="001A2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B1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1559" w:type="dxa"/>
            <w:vAlign w:val="center"/>
          </w:tcPr>
          <w:p w:rsidR="00334445" w:rsidRPr="00A653B1" w:rsidRDefault="00334445" w:rsidP="001A2FAA">
            <w:pPr>
              <w:jc w:val="center"/>
              <w:rPr>
                <w:rFonts w:ascii="Times New Roman" w:hAnsi="Times New Roman" w:cs="Times New Roman"/>
              </w:rPr>
            </w:pPr>
            <w:r w:rsidRPr="00A653B1">
              <w:rPr>
                <w:rFonts w:ascii="Times New Roman" w:hAnsi="Times New Roman" w:cs="Times New Roman"/>
                <w:sz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334445" w:rsidRPr="007016BF" w:rsidRDefault="00334445" w:rsidP="001A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334445" w:rsidRPr="005F4308" w:rsidRDefault="00334445" w:rsidP="001A2FA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5F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н</w:t>
            </w:r>
            <w:proofErr w:type="spellEnd"/>
            <w:proofErr w:type="gramEnd"/>
            <w:r w:rsidRPr="005F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/ Ср</w:t>
            </w:r>
          </w:p>
          <w:p w:rsidR="00334445" w:rsidRPr="005F4308" w:rsidRDefault="00334445" w:rsidP="001A2FA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F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.00-18.45</w:t>
            </w:r>
          </w:p>
        </w:tc>
      </w:tr>
      <w:tr w:rsidR="00334445" w:rsidRPr="00FF32C3" w:rsidTr="005F4308">
        <w:tc>
          <w:tcPr>
            <w:tcW w:w="567" w:type="dxa"/>
          </w:tcPr>
          <w:p w:rsidR="00334445" w:rsidRPr="002A24C7" w:rsidRDefault="00334445" w:rsidP="00AF36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4C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552" w:type="dxa"/>
            <w:gridSpan w:val="2"/>
            <w:vAlign w:val="center"/>
          </w:tcPr>
          <w:p w:rsidR="00334445" w:rsidRDefault="00334445" w:rsidP="001A2F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9E78C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Ладошки»</w:t>
            </w:r>
          </w:p>
          <w:p w:rsidR="00334445" w:rsidRPr="009E78CA" w:rsidRDefault="00334445" w:rsidP="001A2FAA">
            <w:pPr>
              <w:jc w:val="center"/>
              <w:rPr>
                <w:rFonts w:ascii="Times New Roman" w:hAnsi="Times New Roman" w:cs="Times New Roman"/>
                <w:sz w:val="12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9E78CA">
              <w:rPr>
                <w:rFonts w:ascii="Times New Roman" w:hAnsi="Times New Roman" w:cs="Times New Roman"/>
                <w:sz w:val="24"/>
                <w:szCs w:val="26"/>
              </w:rPr>
              <w:t>исование песком</w:t>
            </w:r>
          </w:p>
        </w:tc>
        <w:tc>
          <w:tcPr>
            <w:tcW w:w="2126" w:type="dxa"/>
            <w:vAlign w:val="center"/>
          </w:tcPr>
          <w:p w:rsidR="00334445" w:rsidRPr="00F26396" w:rsidRDefault="00334445" w:rsidP="001A2F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6396">
              <w:rPr>
                <w:rFonts w:ascii="Times New Roman" w:hAnsi="Times New Roman" w:cs="Times New Roman"/>
                <w:sz w:val="26"/>
                <w:szCs w:val="26"/>
              </w:rPr>
              <w:t>Гасишвили</w:t>
            </w:r>
            <w:proofErr w:type="spellEnd"/>
            <w:r w:rsidRPr="00F26396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1276" w:type="dxa"/>
            <w:vAlign w:val="center"/>
          </w:tcPr>
          <w:p w:rsidR="00334445" w:rsidRPr="00F26396" w:rsidRDefault="00334445" w:rsidP="001A2F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6396">
              <w:rPr>
                <w:rFonts w:ascii="Times New Roman" w:hAnsi="Times New Roman" w:cs="Times New Roman"/>
                <w:sz w:val="24"/>
              </w:rPr>
              <w:t>5-7</w:t>
            </w:r>
          </w:p>
        </w:tc>
        <w:tc>
          <w:tcPr>
            <w:tcW w:w="1559" w:type="dxa"/>
            <w:vAlign w:val="center"/>
          </w:tcPr>
          <w:p w:rsidR="00334445" w:rsidRPr="00F26396" w:rsidRDefault="00334445" w:rsidP="001A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гр.1 г.о.</w:t>
            </w:r>
          </w:p>
        </w:tc>
        <w:tc>
          <w:tcPr>
            <w:tcW w:w="1134" w:type="dxa"/>
            <w:vAlign w:val="center"/>
          </w:tcPr>
          <w:p w:rsidR="00334445" w:rsidRPr="00F26396" w:rsidRDefault="00334445" w:rsidP="001A2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5F4308" w:rsidRPr="005F4308" w:rsidRDefault="00334445" w:rsidP="005F4308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430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34445" w:rsidRPr="005F4308" w:rsidRDefault="00334445" w:rsidP="005F4308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08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</w:tc>
      </w:tr>
      <w:tr w:rsidR="00334445" w:rsidTr="00836142">
        <w:tc>
          <w:tcPr>
            <w:tcW w:w="567" w:type="dxa"/>
          </w:tcPr>
          <w:p w:rsidR="00334445" w:rsidRPr="002A24C7" w:rsidRDefault="00334445" w:rsidP="00AF36DC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334445" w:rsidRPr="002A24C7" w:rsidRDefault="00334445" w:rsidP="00AF36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4C7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552" w:type="dxa"/>
            <w:gridSpan w:val="2"/>
          </w:tcPr>
          <w:p w:rsidR="00334445" w:rsidRPr="004857AC" w:rsidRDefault="00334445" w:rsidP="001A2FA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57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атематический практикум»</w:t>
            </w:r>
          </w:p>
          <w:p w:rsidR="00334445" w:rsidRPr="004D095E" w:rsidRDefault="00334445" w:rsidP="001A2F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  <w:r w:rsidRPr="004857AC">
              <w:rPr>
                <w:rFonts w:ascii="Times New Roman" w:hAnsi="Times New Roman"/>
                <w:b/>
                <w:i/>
                <w:sz w:val="26"/>
                <w:szCs w:val="26"/>
              </w:rPr>
              <w:t>(</w:t>
            </w:r>
            <w:proofErr w:type="spellStart"/>
            <w:r w:rsidRPr="004857AC">
              <w:rPr>
                <w:rFonts w:ascii="Times New Roman" w:hAnsi="Times New Roman"/>
                <w:b/>
                <w:i/>
                <w:sz w:val="26"/>
                <w:szCs w:val="26"/>
              </w:rPr>
              <w:t>углуб</w:t>
            </w:r>
            <w:proofErr w:type="spellEnd"/>
            <w:r w:rsidRPr="004857AC">
              <w:rPr>
                <w:rFonts w:ascii="Times New Roman" w:hAnsi="Times New Roman"/>
                <w:b/>
                <w:i/>
                <w:sz w:val="26"/>
                <w:szCs w:val="26"/>
              </w:rPr>
              <w:t>. уровень)</w:t>
            </w:r>
          </w:p>
        </w:tc>
        <w:tc>
          <w:tcPr>
            <w:tcW w:w="2126" w:type="dxa"/>
            <w:vAlign w:val="center"/>
          </w:tcPr>
          <w:p w:rsidR="00334445" w:rsidRDefault="00334445" w:rsidP="001A2FAA">
            <w:r w:rsidRPr="00734C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чанова А.В.</w:t>
            </w:r>
          </w:p>
        </w:tc>
        <w:tc>
          <w:tcPr>
            <w:tcW w:w="1276" w:type="dxa"/>
            <w:vAlign w:val="center"/>
          </w:tcPr>
          <w:p w:rsidR="00334445" w:rsidRPr="0009613F" w:rsidRDefault="00334445" w:rsidP="001A2FAA">
            <w:pPr>
              <w:jc w:val="center"/>
              <w:rPr>
                <w:rFonts w:ascii="Times New Roman" w:hAnsi="Times New Roman" w:cs="Times New Roman"/>
                <w:color w:val="00B050"/>
                <w:szCs w:val="28"/>
              </w:rPr>
            </w:pPr>
            <w:r w:rsidRPr="0052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1559" w:type="dxa"/>
            <w:vAlign w:val="center"/>
          </w:tcPr>
          <w:p w:rsidR="00334445" w:rsidRPr="00002627" w:rsidRDefault="00334445" w:rsidP="001A2F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A5B">
              <w:rPr>
                <w:rFonts w:ascii="Times New Roman" w:hAnsi="Times New Roman" w:cs="Times New Roman"/>
                <w:sz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334445" w:rsidRPr="00457A5B" w:rsidRDefault="00334445" w:rsidP="001A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34445" w:rsidRDefault="00334445" w:rsidP="001A2FAA">
            <w:pPr>
              <w:ind w:right="-108" w:hanging="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р</w:t>
            </w:r>
            <w:proofErr w:type="gramEnd"/>
            <w:r w:rsidRPr="001520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.40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  <w:p w:rsidR="00334445" w:rsidRPr="005932D0" w:rsidRDefault="00334445" w:rsidP="001A2FA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proofErr w:type="gramEnd"/>
            <w:r w:rsidRPr="001520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8.40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.20</w:t>
            </w:r>
          </w:p>
        </w:tc>
      </w:tr>
      <w:tr w:rsidR="00334445" w:rsidTr="00836142">
        <w:tc>
          <w:tcPr>
            <w:tcW w:w="567" w:type="dxa"/>
          </w:tcPr>
          <w:p w:rsidR="00334445" w:rsidRPr="002A24C7" w:rsidRDefault="00334445" w:rsidP="00AF36DC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334445" w:rsidRPr="002A24C7" w:rsidRDefault="00334445" w:rsidP="00AF36D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34445" w:rsidRPr="004857AC" w:rsidRDefault="00334445" w:rsidP="001A2FA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«</w:t>
            </w:r>
            <w:r w:rsidRPr="004857AC">
              <w:rPr>
                <w:rFonts w:ascii="Times New Roman" w:hAnsi="Times New Roman"/>
                <w:b/>
                <w:i/>
                <w:sz w:val="26"/>
                <w:szCs w:val="26"/>
              </w:rPr>
              <w:t>Компьютерная грамотность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334445" w:rsidRPr="004D095E" w:rsidRDefault="00334445" w:rsidP="001A2F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  <w:r w:rsidRPr="004857AC">
              <w:rPr>
                <w:rFonts w:ascii="Times New Roman" w:hAnsi="Times New Roman"/>
                <w:b/>
                <w:i/>
                <w:sz w:val="26"/>
                <w:szCs w:val="26"/>
              </w:rPr>
              <w:t>(</w:t>
            </w:r>
            <w:proofErr w:type="spellStart"/>
            <w:r w:rsidRPr="004857AC">
              <w:rPr>
                <w:rFonts w:ascii="Times New Roman" w:hAnsi="Times New Roman"/>
                <w:b/>
                <w:i/>
                <w:sz w:val="26"/>
                <w:szCs w:val="26"/>
              </w:rPr>
              <w:t>углуб</w:t>
            </w:r>
            <w:proofErr w:type="spellEnd"/>
            <w:r w:rsidRPr="004857AC">
              <w:rPr>
                <w:rFonts w:ascii="Times New Roman" w:hAnsi="Times New Roman"/>
                <w:b/>
                <w:i/>
                <w:sz w:val="26"/>
                <w:szCs w:val="26"/>
              </w:rPr>
              <w:t>. уровень)</w:t>
            </w:r>
          </w:p>
        </w:tc>
        <w:tc>
          <w:tcPr>
            <w:tcW w:w="2126" w:type="dxa"/>
            <w:vAlign w:val="center"/>
          </w:tcPr>
          <w:p w:rsidR="00334445" w:rsidRDefault="00334445" w:rsidP="001A2FAA">
            <w:r w:rsidRPr="00734C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чанова А.В.</w:t>
            </w:r>
          </w:p>
        </w:tc>
        <w:tc>
          <w:tcPr>
            <w:tcW w:w="1276" w:type="dxa"/>
            <w:vAlign w:val="center"/>
          </w:tcPr>
          <w:p w:rsidR="00334445" w:rsidRPr="0009613F" w:rsidRDefault="00334445" w:rsidP="001A2FAA">
            <w:pPr>
              <w:jc w:val="center"/>
              <w:rPr>
                <w:rFonts w:ascii="Times New Roman" w:hAnsi="Times New Roman" w:cs="Times New Roman"/>
                <w:color w:val="00B050"/>
                <w:szCs w:val="28"/>
              </w:rPr>
            </w:pPr>
            <w:r w:rsidRPr="0052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1559" w:type="dxa"/>
            <w:vAlign w:val="center"/>
          </w:tcPr>
          <w:p w:rsidR="00334445" w:rsidRPr="00002627" w:rsidRDefault="00334445" w:rsidP="001A2F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A5B">
              <w:rPr>
                <w:rFonts w:ascii="Times New Roman" w:hAnsi="Times New Roman" w:cs="Times New Roman"/>
                <w:sz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334445" w:rsidRPr="00457A5B" w:rsidRDefault="00334445" w:rsidP="001A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5F4308" w:rsidRPr="005F4308" w:rsidRDefault="00334445" w:rsidP="001A2FAA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0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5F4308" w:rsidRPr="005F430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5F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430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34445" w:rsidRPr="00457A5B" w:rsidRDefault="00334445" w:rsidP="001A2FAA">
            <w:pPr>
              <w:ind w:right="-108"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308">
              <w:rPr>
                <w:rFonts w:ascii="Times New Roman" w:hAnsi="Times New Roman" w:cs="Times New Roman"/>
                <w:sz w:val="24"/>
                <w:szCs w:val="24"/>
              </w:rPr>
              <w:t xml:space="preserve"> 15.50-16.35</w:t>
            </w:r>
          </w:p>
        </w:tc>
      </w:tr>
      <w:tr w:rsidR="00334445" w:rsidRPr="000C56D9" w:rsidTr="00836142">
        <w:tc>
          <w:tcPr>
            <w:tcW w:w="11199" w:type="dxa"/>
            <w:gridSpan w:val="8"/>
            <w:vAlign w:val="center"/>
          </w:tcPr>
          <w:p w:rsidR="00334445" w:rsidRPr="001651FE" w:rsidRDefault="00334445" w:rsidP="00836142">
            <w:pPr>
              <w:ind w:left="175" w:hanging="175"/>
              <w:jc w:val="center"/>
              <w:rPr>
                <w:rFonts w:ascii="Times New Roman" w:hAnsi="Times New Roman" w:cs="Times New Roman"/>
                <w:b/>
                <w:i/>
                <w:sz w:val="8"/>
              </w:rPr>
            </w:pPr>
          </w:p>
          <w:p w:rsidR="00334445" w:rsidRPr="001651FE" w:rsidRDefault="00334445" w:rsidP="00836142">
            <w:pPr>
              <w:ind w:left="175" w:hanging="175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proofErr w:type="spellStart"/>
            <w:r w:rsidRPr="001651FE">
              <w:rPr>
                <w:rFonts w:ascii="Times New Roman" w:hAnsi="Times New Roman" w:cs="Times New Roman"/>
                <w:b/>
                <w:i/>
                <w:sz w:val="32"/>
              </w:rPr>
              <w:t>Фрунзенский</w:t>
            </w:r>
            <w:proofErr w:type="spellEnd"/>
            <w:r w:rsidRPr="001651FE">
              <w:rPr>
                <w:rFonts w:ascii="Times New Roman" w:hAnsi="Times New Roman" w:cs="Times New Roman"/>
                <w:b/>
                <w:i/>
                <w:sz w:val="32"/>
              </w:rPr>
              <w:t xml:space="preserve"> район.</w:t>
            </w:r>
          </w:p>
          <w:p w:rsidR="00334445" w:rsidRPr="001651FE" w:rsidRDefault="00334445" w:rsidP="00836142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651A43" w:rsidRPr="000C56D9" w:rsidTr="005F4308">
        <w:tc>
          <w:tcPr>
            <w:tcW w:w="567" w:type="dxa"/>
          </w:tcPr>
          <w:p w:rsidR="00651A43" w:rsidRDefault="00651A43" w:rsidP="00AF3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651A43" w:rsidRPr="009F6AA9" w:rsidRDefault="00651A43" w:rsidP="00DE08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9F6AA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Дефис-2»</w:t>
            </w:r>
          </w:p>
          <w:p w:rsidR="00651A43" w:rsidRPr="009F6AA9" w:rsidRDefault="00651A43" w:rsidP="00DE0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9">
              <w:rPr>
                <w:rFonts w:ascii="Times New Roman" w:hAnsi="Times New Roman" w:cs="Times New Roman"/>
                <w:sz w:val="24"/>
                <w:szCs w:val="26"/>
              </w:rPr>
              <w:t>детский фитнес</w:t>
            </w:r>
          </w:p>
        </w:tc>
        <w:tc>
          <w:tcPr>
            <w:tcW w:w="2268" w:type="dxa"/>
            <w:gridSpan w:val="2"/>
            <w:vAlign w:val="center"/>
          </w:tcPr>
          <w:p w:rsidR="00651A43" w:rsidRPr="009F6AA9" w:rsidRDefault="00651A43" w:rsidP="00DE0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A9">
              <w:rPr>
                <w:rFonts w:ascii="Times New Roman" w:hAnsi="Times New Roman" w:cs="Times New Roman"/>
                <w:sz w:val="26"/>
                <w:szCs w:val="26"/>
              </w:rPr>
              <w:t>Пименова М.И.</w:t>
            </w:r>
          </w:p>
        </w:tc>
        <w:tc>
          <w:tcPr>
            <w:tcW w:w="1276" w:type="dxa"/>
            <w:vAlign w:val="center"/>
          </w:tcPr>
          <w:p w:rsidR="00651A43" w:rsidRPr="009F6AA9" w:rsidRDefault="00651A43" w:rsidP="00DE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AA9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1559" w:type="dxa"/>
            <w:vAlign w:val="center"/>
          </w:tcPr>
          <w:p w:rsidR="00651A43" w:rsidRPr="006013A0" w:rsidRDefault="00651A43" w:rsidP="00DE0812">
            <w:pPr>
              <w:jc w:val="center"/>
              <w:rPr>
                <w:rFonts w:ascii="Times New Roman" w:hAnsi="Times New Roman" w:cs="Times New Roman"/>
              </w:rPr>
            </w:pPr>
            <w:r w:rsidRPr="006013A0">
              <w:rPr>
                <w:rFonts w:ascii="Times New Roman" w:hAnsi="Times New Roman" w:cs="Times New Roman"/>
                <w:sz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651A43" w:rsidRPr="009145C7" w:rsidRDefault="00651A43" w:rsidP="00DE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651A43" w:rsidRDefault="00651A43" w:rsidP="00DE08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 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651A43" w:rsidRPr="003448E9" w:rsidRDefault="00651A43" w:rsidP="00DE08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</w:tc>
      </w:tr>
      <w:tr w:rsidR="00651A43" w:rsidRPr="000C56D9" w:rsidTr="00651A43">
        <w:tc>
          <w:tcPr>
            <w:tcW w:w="567" w:type="dxa"/>
          </w:tcPr>
          <w:p w:rsidR="00651A43" w:rsidRDefault="00651A43" w:rsidP="00AF3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651A43" w:rsidRPr="009F6AA9" w:rsidRDefault="00651A43" w:rsidP="000461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9F6AA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Волшебная песочница»</w:t>
            </w:r>
          </w:p>
        </w:tc>
        <w:tc>
          <w:tcPr>
            <w:tcW w:w="2268" w:type="dxa"/>
            <w:gridSpan w:val="2"/>
            <w:vAlign w:val="center"/>
          </w:tcPr>
          <w:p w:rsidR="00651A43" w:rsidRPr="009F6AA9" w:rsidRDefault="00651A43" w:rsidP="00046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A9">
              <w:rPr>
                <w:rFonts w:ascii="Times New Roman" w:hAnsi="Times New Roman" w:cs="Times New Roman"/>
                <w:sz w:val="26"/>
                <w:szCs w:val="26"/>
              </w:rPr>
              <w:t>Разина Е.В.</w:t>
            </w:r>
          </w:p>
        </w:tc>
        <w:tc>
          <w:tcPr>
            <w:tcW w:w="1276" w:type="dxa"/>
            <w:vAlign w:val="center"/>
          </w:tcPr>
          <w:p w:rsidR="00651A43" w:rsidRPr="009F6AA9" w:rsidRDefault="00651A43" w:rsidP="000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AA9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1559" w:type="dxa"/>
            <w:vAlign w:val="center"/>
          </w:tcPr>
          <w:p w:rsidR="00651A43" w:rsidRPr="006013A0" w:rsidRDefault="00651A43" w:rsidP="00046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13A0">
              <w:rPr>
                <w:rFonts w:ascii="Times New Roman" w:hAnsi="Times New Roman" w:cs="Times New Roman"/>
                <w:sz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651A43" w:rsidRPr="009145C7" w:rsidRDefault="00651A43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51A43" w:rsidRDefault="00651A43" w:rsidP="000461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651A43" w:rsidRPr="002210CB" w:rsidRDefault="00651A43" w:rsidP="000461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CB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5</w:t>
            </w:r>
            <w:r w:rsidRPr="00221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145B" w:rsidRDefault="003B145B" w:rsidP="00A309DB">
      <w:pPr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p w:rsidR="003B145B" w:rsidRDefault="003B145B" w:rsidP="00A309DB">
      <w:pPr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p w:rsidR="003B145B" w:rsidRDefault="003B145B" w:rsidP="00A309DB">
      <w:pPr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p w:rsidR="003B145B" w:rsidRDefault="003B145B" w:rsidP="00A309DB">
      <w:pPr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p w:rsidR="003B145B" w:rsidRDefault="003B145B" w:rsidP="00A309DB">
      <w:pPr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p w:rsidR="003B145B" w:rsidRDefault="003B145B" w:rsidP="00A309DB">
      <w:pPr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p w:rsidR="003B145B" w:rsidRDefault="003B145B" w:rsidP="00A309DB">
      <w:pPr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p w:rsidR="003B145B" w:rsidRDefault="003B145B" w:rsidP="00A309DB">
      <w:pPr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p w:rsidR="003B145B" w:rsidRDefault="003B145B" w:rsidP="00A309DB">
      <w:pPr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p w:rsidR="003B145B" w:rsidRDefault="003B145B" w:rsidP="00A309DB">
      <w:pPr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sectPr w:rsidR="003B145B" w:rsidSect="00374904">
      <w:pgSz w:w="11906" w:h="16838"/>
      <w:pgMar w:top="426" w:right="282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E3E04"/>
    <w:multiLevelType w:val="hybridMultilevel"/>
    <w:tmpl w:val="BC26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31A8"/>
    <w:rsid w:val="00000191"/>
    <w:rsid w:val="00002627"/>
    <w:rsid w:val="00005E5E"/>
    <w:rsid w:val="0002187F"/>
    <w:rsid w:val="000362D6"/>
    <w:rsid w:val="000405CA"/>
    <w:rsid w:val="00041EC6"/>
    <w:rsid w:val="000428F3"/>
    <w:rsid w:val="00045CE3"/>
    <w:rsid w:val="00051B45"/>
    <w:rsid w:val="000811F9"/>
    <w:rsid w:val="00092330"/>
    <w:rsid w:val="0009613F"/>
    <w:rsid w:val="000A5D3F"/>
    <w:rsid w:val="000B1210"/>
    <w:rsid w:val="000E1D8B"/>
    <w:rsid w:val="000E643D"/>
    <w:rsid w:val="000F044E"/>
    <w:rsid w:val="000F2706"/>
    <w:rsid w:val="000F7ED1"/>
    <w:rsid w:val="00110FE7"/>
    <w:rsid w:val="00113AAD"/>
    <w:rsid w:val="0011596B"/>
    <w:rsid w:val="00121A52"/>
    <w:rsid w:val="001400DC"/>
    <w:rsid w:val="0014765F"/>
    <w:rsid w:val="00160FA1"/>
    <w:rsid w:val="001651FE"/>
    <w:rsid w:val="001712F1"/>
    <w:rsid w:val="0017210D"/>
    <w:rsid w:val="001740C8"/>
    <w:rsid w:val="001839CF"/>
    <w:rsid w:val="001861FB"/>
    <w:rsid w:val="00187F17"/>
    <w:rsid w:val="0019401C"/>
    <w:rsid w:val="001C4BD5"/>
    <w:rsid w:val="001D2397"/>
    <w:rsid w:val="001D60F7"/>
    <w:rsid w:val="001E1FB0"/>
    <w:rsid w:val="001E2432"/>
    <w:rsid w:val="00225F16"/>
    <w:rsid w:val="00234129"/>
    <w:rsid w:val="002513FA"/>
    <w:rsid w:val="00266CA0"/>
    <w:rsid w:val="00277E80"/>
    <w:rsid w:val="00286232"/>
    <w:rsid w:val="002A24C7"/>
    <w:rsid w:val="002A562D"/>
    <w:rsid w:val="002B259B"/>
    <w:rsid w:val="002B4E32"/>
    <w:rsid w:val="002B541A"/>
    <w:rsid w:val="002C0CB2"/>
    <w:rsid w:val="002C42E0"/>
    <w:rsid w:val="002D5137"/>
    <w:rsid w:val="002D5AA1"/>
    <w:rsid w:val="002E548E"/>
    <w:rsid w:val="00300831"/>
    <w:rsid w:val="0030318D"/>
    <w:rsid w:val="00307266"/>
    <w:rsid w:val="00316E91"/>
    <w:rsid w:val="003201D8"/>
    <w:rsid w:val="00323B02"/>
    <w:rsid w:val="00323B6D"/>
    <w:rsid w:val="00331D43"/>
    <w:rsid w:val="00334445"/>
    <w:rsid w:val="0034785C"/>
    <w:rsid w:val="00347883"/>
    <w:rsid w:val="00361C94"/>
    <w:rsid w:val="00374904"/>
    <w:rsid w:val="003810EE"/>
    <w:rsid w:val="003B145B"/>
    <w:rsid w:val="003B549C"/>
    <w:rsid w:val="003C60BE"/>
    <w:rsid w:val="003D6864"/>
    <w:rsid w:val="003D6FDE"/>
    <w:rsid w:val="003E29F7"/>
    <w:rsid w:val="003F56D4"/>
    <w:rsid w:val="0041129F"/>
    <w:rsid w:val="004142C1"/>
    <w:rsid w:val="00430574"/>
    <w:rsid w:val="004335F1"/>
    <w:rsid w:val="00436FC9"/>
    <w:rsid w:val="00440056"/>
    <w:rsid w:val="00443688"/>
    <w:rsid w:val="00444DD6"/>
    <w:rsid w:val="004626E2"/>
    <w:rsid w:val="0046315C"/>
    <w:rsid w:val="004706AE"/>
    <w:rsid w:val="00477E7E"/>
    <w:rsid w:val="004857AC"/>
    <w:rsid w:val="00490DD7"/>
    <w:rsid w:val="00495707"/>
    <w:rsid w:val="0049604F"/>
    <w:rsid w:val="004A2639"/>
    <w:rsid w:val="004A3A92"/>
    <w:rsid w:val="004B43AD"/>
    <w:rsid w:val="004C0F39"/>
    <w:rsid w:val="004C676F"/>
    <w:rsid w:val="004D095E"/>
    <w:rsid w:val="004D0C38"/>
    <w:rsid w:val="004D6B88"/>
    <w:rsid w:val="004E05A8"/>
    <w:rsid w:val="004F24E8"/>
    <w:rsid w:val="005064DF"/>
    <w:rsid w:val="00516D29"/>
    <w:rsid w:val="005403C9"/>
    <w:rsid w:val="0054522E"/>
    <w:rsid w:val="00547E5B"/>
    <w:rsid w:val="005503F3"/>
    <w:rsid w:val="0056612F"/>
    <w:rsid w:val="00567501"/>
    <w:rsid w:val="005875CB"/>
    <w:rsid w:val="00593453"/>
    <w:rsid w:val="00597042"/>
    <w:rsid w:val="005A0C17"/>
    <w:rsid w:val="005A105C"/>
    <w:rsid w:val="005B4723"/>
    <w:rsid w:val="005F1D01"/>
    <w:rsid w:val="005F2E2C"/>
    <w:rsid w:val="005F4308"/>
    <w:rsid w:val="00601FDB"/>
    <w:rsid w:val="006065C8"/>
    <w:rsid w:val="00636383"/>
    <w:rsid w:val="006378DD"/>
    <w:rsid w:val="006431A8"/>
    <w:rsid w:val="00644663"/>
    <w:rsid w:val="00651A43"/>
    <w:rsid w:val="0069543A"/>
    <w:rsid w:val="006A63BF"/>
    <w:rsid w:val="006E510A"/>
    <w:rsid w:val="006F1660"/>
    <w:rsid w:val="006F4EAC"/>
    <w:rsid w:val="0070041A"/>
    <w:rsid w:val="007016BF"/>
    <w:rsid w:val="00714EF9"/>
    <w:rsid w:val="00727D13"/>
    <w:rsid w:val="00737DF2"/>
    <w:rsid w:val="007507CE"/>
    <w:rsid w:val="00782C8E"/>
    <w:rsid w:val="0079172C"/>
    <w:rsid w:val="007A47B6"/>
    <w:rsid w:val="007B0993"/>
    <w:rsid w:val="007C13E2"/>
    <w:rsid w:val="007C6C84"/>
    <w:rsid w:val="007D1AA4"/>
    <w:rsid w:val="007D7CF3"/>
    <w:rsid w:val="007E4543"/>
    <w:rsid w:val="008015E8"/>
    <w:rsid w:val="00802E11"/>
    <w:rsid w:val="0081133D"/>
    <w:rsid w:val="0082534D"/>
    <w:rsid w:val="00830452"/>
    <w:rsid w:val="008312A8"/>
    <w:rsid w:val="00836142"/>
    <w:rsid w:val="008672CB"/>
    <w:rsid w:val="00894BD4"/>
    <w:rsid w:val="008A1F75"/>
    <w:rsid w:val="008A5BD4"/>
    <w:rsid w:val="008B1333"/>
    <w:rsid w:val="008B22A8"/>
    <w:rsid w:val="008D0ED5"/>
    <w:rsid w:val="008F710D"/>
    <w:rsid w:val="009228EF"/>
    <w:rsid w:val="009803FB"/>
    <w:rsid w:val="00983B72"/>
    <w:rsid w:val="00995E3E"/>
    <w:rsid w:val="009A3B98"/>
    <w:rsid w:val="009C720F"/>
    <w:rsid w:val="009E15E0"/>
    <w:rsid w:val="009F6AA9"/>
    <w:rsid w:val="00A05123"/>
    <w:rsid w:val="00A30700"/>
    <w:rsid w:val="00A309DB"/>
    <w:rsid w:val="00A34F31"/>
    <w:rsid w:val="00A653B1"/>
    <w:rsid w:val="00A90D71"/>
    <w:rsid w:val="00AB16F3"/>
    <w:rsid w:val="00AC7BD5"/>
    <w:rsid w:val="00AD6203"/>
    <w:rsid w:val="00AE7876"/>
    <w:rsid w:val="00AF3F49"/>
    <w:rsid w:val="00AF4102"/>
    <w:rsid w:val="00B076F7"/>
    <w:rsid w:val="00B16C77"/>
    <w:rsid w:val="00B20408"/>
    <w:rsid w:val="00B221CA"/>
    <w:rsid w:val="00B32725"/>
    <w:rsid w:val="00B36256"/>
    <w:rsid w:val="00B379F8"/>
    <w:rsid w:val="00B40F19"/>
    <w:rsid w:val="00B5687F"/>
    <w:rsid w:val="00B71367"/>
    <w:rsid w:val="00B90762"/>
    <w:rsid w:val="00B92CF5"/>
    <w:rsid w:val="00B9745A"/>
    <w:rsid w:val="00BC5CAE"/>
    <w:rsid w:val="00BD3484"/>
    <w:rsid w:val="00BF1BF2"/>
    <w:rsid w:val="00C0383A"/>
    <w:rsid w:val="00C21766"/>
    <w:rsid w:val="00C21E9B"/>
    <w:rsid w:val="00C308B2"/>
    <w:rsid w:val="00C33828"/>
    <w:rsid w:val="00C371F6"/>
    <w:rsid w:val="00C4369F"/>
    <w:rsid w:val="00C44931"/>
    <w:rsid w:val="00C642A0"/>
    <w:rsid w:val="00C66A87"/>
    <w:rsid w:val="00C8384A"/>
    <w:rsid w:val="00C93847"/>
    <w:rsid w:val="00CA4535"/>
    <w:rsid w:val="00CB6211"/>
    <w:rsid w:val="00CC4F10"/>
    <w:rsid w:val="00D13FCB"/>
    <w:rsid w:val="00D83F19"/>
    <w:rsid w:val="00DE3EBD"/>
    <w:rsid w:val="00DF3161"/>
    <w:rsid w:val="00DF38CF"/>
    <w:rsid w:val="00E051EA"/>
    <w:rsid w:val="00E1020B"/>
    <w:rsid w:val="00E2440E"/>
    <w:rsid w:val="00E37380"/>
    <w:rsid w:val="00E651AB"/>
    <w:rsid w:val="00E76F4C"/>
    <w:rsid w:val="00E8726D"/>
    <w:rsid w:val="00EB48F1"/>
    <w:rsid w:val="00EB5E42"/>
    <w:rsid w:val="00EB6AC3"/>
    <w:rsid w:val="00ED5156"/>
    <w:rsid w:val="00EE2F80"/>
    <w:rsid w:val="00F00BC9"/>
    <w:rsid w:val="00F037EF"/>
    <w:rsid w:val="00F0791B"/>
    <w:rsid w:val="00F104BB"/>
    <w:rsid w:val="00F1155B"/>
    <w:rsid w:val="00F253D1"/>
    <w:rsid w:val="00F44EAA"/>
    <w:rsid w:val="00F5534C"/>
    <w:rsid w:val="00F628D1"/>
    <w:rsid w:val="00F7375A"/>
    <w:rsid w:val="00F81237"/>
    <w:rsid w:val="00F90F60"/>
    <w:rsid w:val="00FF3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E3"/>
  </w:style>
  <w:style w:type="paragraph" w:styleId="1">
    <w:name w:val="heading 1"/>
    <w:basedOn w:val="a"/>
    <w:next w:val="a"/>
    <w:link w:val="10"/>
    <w:uiPriority w:val="9"/>
    <w:qFormat/>
    <w:rsid w:val="00F10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1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3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335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5F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B16F3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1839CF"/>
    <w:pPr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0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4A3A9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9464-FB39-4CE6-8291-F237D73C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_y</dc:creator>
  <cp:lastModifiedBy>lad_y</cp:lastModifiedBy>
  <cp:revision>65</cp:revision>
  <cp:lastPrinted>2023-05-25T12:48:00Z</cp:lastPrinted>
  <dcterms:created xsi:type="dcterms:W3CDTF">2022-05-11T10:10:00Z</dcterms:created>
  <dcterms:modified xsi:type="dcterms:W3CDTF">2023-05-30T06:14:00Z</dcterms:modified>
</cp:coreProperties>
</file>